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0456" w14:textId="72F20CE2" w:rsidR="00C35235" w:rsidRPr="00224542" w:rsidRDefault="00C934B4" w:rsidP="00AF7252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F3757" wp14:editId="4FC8985C">
                <wp:simplePos x="0" y="0"/>
                <wp:positionH relativeFrom="column">
                  <wp:posOffset>-516303</wp:posOffset>
                </wp:positionH>
                <wp:positionV relativeFrom="paragraph">
                  <wp:posOffset>-348615</wp:posOffset>
                </wp:positionV>
                <wp:extent cx="6865034" cy="32385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034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0582C" w14:textId="10BD8578" w:rsidR="00380ABA" w:rsidRPr="009C19C3" w:rsidRDefault="00101674" w:rsidP="00C934B4">
                            <w:pPr>
                              <w:pStyle w:val="ab"/>
                              <w:jc w:val="center"/>
                              <w:rPr>
                                <w:rFonts w:ascii="ＭＳ Ｐ明朝" w:eastAsia="ＭＳ Ｐ明朝" w:hAnsi="ＭＳ Ｐ明朝"/>
                                <w:color w:val="FF0000"/>
                                <w:u w:val="single"/>
                              </w:rPr>
                            </w:pPr>
                            <w:r w:rsidRPr="009C19C3">
                              <w:rPr>
                                <w:rFonts w:ascii="ＭＳ Ｐ明朝" w:eastAsia="ＭＳ Ｐ明朝" w:hAnsi="ＭＳ Ｐ明朝" w:hint="eastAsia"/>
                              </w:rPr>
                              <w:t>送付票は不要です</w:t>
                            </w:r>
                            <w:r w:rsidR="003125F9">
                              <w:rPr>
                                <w:rFonts w:ascii="ＭＳ Ｐ明朝" w:eastAsia="ＭＳ Ｐ明朝" w:hAnsi="ＭＳ Ｐ明朝" w:hint="eastAsia"/>
                              </w:rPr>
                              <w:t>。</w:t>
                            </w:r>
                            <w:r w:rsidR="009C19C3" w:rsidRPr="009C19C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9C19C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380ABA" w:rsidRPr="009C19C3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</w:rPr>
                              <w:t>ＦＡＸ　０４３－２０４－３６３２</w:t>
                            </w:r>
                            <w:r w:rsidR="003125F9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</w:rPr>
                              <w:t xml:space="preserve">　 メール　c</w:t>
                            </w:r>
                            <w:r w:rsidR="003125F9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</w:rPr>
                              <w:t>hibacmc@dream.ocn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F375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0.65pt;margin-top:-27.45pt;width:540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" stroked="f">
                <v:textbox>
                  <w:txbxContent>
                    <w:p w14:paraId="3A60582C" w14:textId="10BD8578" w:rsidR="00380ABA" w:rsidRPr="009C19C3" w:rsidRDefault="00101674" w:rsidP="00C934B4">
                      <w:pPr>
                        <w:pStyle w:val="ab"/>
                        <w:jc w:val="center"/>
                        <w:rPr>
                          <w:rFonts w:ascii="ＭＳ Ｐ明朝" w:eastAsia="ＭＳ Ｐ明朝" w:hAnsi="ＭＳ Ｐ明朝"/>
                          <w:color w:val="FF0000"/>
                          <w:u w:val="single"/>
                        </w:rPr>
                      </w:pPr>
                      <w:r w:rsidRPr="009C19C3">
                        <w:rPr>
                          <w:rFonts w:ascii="ＭＳ Ｐ明朝" w:eastAsia="ＭＳ Ｐ明朝" w:hAnsi="ＭＳ Ｐ明朝" w:hint="eastAsia"/>
                        </w:rPr>
                        <w:t>送付票は不要です</w:t>
                      </w:r>
                      <w:r w:rsidR="003125F9">
                        <w:rPr>
                          <w:rFonts w:ascii="ＭＳ Ｐ明朝" w:eastAsia="ＭＳ Ｐ明朝" w:hAnsi="ＭＳ Ｐ明朝" w:hint="eastAsia"/>
                        </w:rPr>
                        <w:t>。</w:t>
                      </w:r>
                      <w:r w:rsidR="009C19C3" w:rsidRPr="009C19C3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9C19C3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380ABA" w:rsidRPr="009C19C3">
                        <w:rPr>
                          <w:rFonts w:ascii="ＭＳ Ｐ明朝" w:eastAsia="ＭＳ Ｐ明朝" w:hAnsi="ＭＳ Ｐ明朝" w:hint="eastAsia"/>
                          <w:bCs/>
                          <w:sz w:val="24"/>
                        </w:rPr>
                        <w:t>ＦＡＸ　０４３－２０４－３６３２</w:t>
                      </w:r>
                      <w:r w:rsidR="003125F9">
                        <w:rPr>
                          <w:rFonts w:ascii="ＭＳ Ｐ明朝" w:eastAsia="ＭＳ Ｐ明朝" w:hAnsi="ＭＳ Ｐ明朝" w:hint="eastAsia"/>
                          <w:bCs/>
                          <w:sz w:val="24"/>
                        </w:rPr>
                        <w:t xml:space="preserve">　 メール　c</w:t>
                      </w:r>
                      <w:r w:rsidR="003125F9">
                        <w:rPr>
                          <w:rFonts w:ascii="ＭＳ Ｐ明朝" w:eastAsia="ＭＳ Ｐ明朝" w:hAnsi="ＭＳ Ｐ明朝"/>
                          <w:bCs/>
                          <w:sz w:val="24"/>
                        </w:rPr>
                        <w:t>hibacmc@dream.ocn.ne.jp</w:t>
                      </w:r>
                    </w:p>
                  </w:txbxContent>
                </v:textbox>
              </v:shape>
            </w:pict>
          </mc:Fallback>
        </mc:AlternateContent>
      </w:r>
      <w:r w:rsidR="00C35235" w:rsidRPr="00224542">
        <w:rPr>
          <w:rFonts w:ascii="HG丸ｺﾞｼｯｸM-PRO" w:eastAsia="HG丸ｺﾞｼｯｸM-PRO" w:hAnsi="HG丸ｺﾞｼｯｸM-PRO" w:hint="eastAsia"/>
          <w:sz w:val="28"/>
          <w:szCs w:val="28"/>
        </w:rPr>
        <w:t>各地域介護支援専門員協議会</w:t>
      </w:r>
      <w:r w:rsidR="00224542" w:rsidRPr="0022454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C35235" w:rsidRPr="00224542">
        <w:rPr>
          <w:rFonts w:ascii="HG丸ｺﾞｼｯｸM-PRO" w:eastAsia="HG丸ｺﾞｼｯｸM-PRO" w:hAnsi="HG丸ｺﾞｼｯｸM-PRO" w:hint="eastAsia"/>
          <w:sz w:val="28"/>
          <w:szCs w:val="28"/>
        </w:rPr>
        <w:t>基本情報</w:t>
      </w:r>
      <w:r w:rsidR="003125F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125F9" w:rsidRPr="003125F9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変更届</w:t>
      </w:r>
      <w:r w:rsidR="009E42C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033A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2F1F40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562EA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033AF">
        <w:rPr>
          <w:rFonts w:ascii="HG丸ｺﾞｼｯｸM-PRO" w:eastAsia="HG丸ｺﾞｼｯｸM-PRO" w:hAnsi="HG丸ｺﾞｼｯｸM-PRO" w:hint="eastAsia"/>
          <w:sz w:val="28"/>
          <w:szCs w:val="28"/>
        </w:rPr>
        <w:t>年度】</w:t>
      </w:r>
    </w:p>
    <w:p w14:paraId="4CC513B5" w14:textId="77777777" w:rsidR="00D31F5B" w:rsidRPr="00224542" w:rsidRDefault="00D31F5B" w:rsidP="00D31F5B">
      <w:pPr>
        <w:snapToGrid w:val="0"/>
        <w:rPr>
          <w:rFonts w:ascii="HG丸ｺﾞｼｯｸM-PRO" w:eastAsia="HG丸ｺﾞｼｯｸM-PRO" w:hAnsi="HG丸ｺﾞｼｯｸM-PRO"/>
        </w:rPr>
      </w:pPr>
    </w:p>
    <w:p w14:paraId="5DBD809B" w14:textId="4C6F6476" w:rsidR="00C35235" w:rsidRPr="00224542" w:rsidRDefault="00224542" w:rsidP="00D31F5B">
      <w:pPr>
        <w:rPr>
          <w:rFonts w:ascii="HG丸ｺﾞｼｯｸM-PRO" w:eastAsia="HG丸ｺﾞｼｯｸM-PRO" w:hAnsi="HG丸ｺﾞｼｯｸM-PRO"/>
        </w:rPr>
      </w:pPr>
      <w:r w:rsidRPr="00224542">
        <w:rPr>
          <w:rFonts w:ascii="HG丸ｺﾞｼｯｸM-PRO" w:eastAsia="HG丸ｺﾞｼｯｸM-PRO" w:hAnsi="HG丸ｺﾞｼｯｸM-PRO" w:hint="eastAsia"/>
        </w:rPr>
        <w:t>(</w:t>
      </w:r>
      <w:r w:rsidR="003125F9">
        <w:rPr>
          <w:rFonts w:ascii="HG丸ｺﾞｼｯｸM-PRO" w:eastAsia="HG丸ｺﾞｼｯｸM-PRO" w:hAnsi="HG丸ｺﾞｼｯｸM-PRO" w:hint="eastAsia"/>
        </w:rPr>
        <w:t>１</w:t>
      </w:r>
      <w:r w:rsidRPr="00224542">
        <w:rPr>
          <w:rFonts w:ascii="HG丸ｺﾞｼｯｸM-PRO" w:eastAsia="HG丸ｺﾞｼｯｸM-PRO" w:hAnsi="HG丸ｺﾞｼｯｸM-PRO" w:hint="eastAsia"/>
        </w:rPr>
        <w:t>)</w:t>
      </w:r>
      <w:r w:rsidR="003125F9">
        <w:rPr>
          <w:rFonts w:ascii="HG丸ｺﾞｼｯｸM-PRO" w:eastAsia="HG丸ｺﾞｼｯｸM-PRO" w:hAnsi="HG丸ｺﾞｼｯｸM-PRO" w:hint="eastAsia"/>
        </w:rPr>
        <w:t>記載は変更部分だけで構いません</w:t>
      </w:r>
      <w:r w:rsidR="0081408B">
        <w:rPr>
          <w:rFonts w:ascii="HG丸ｺﾞｼｯｸM-PRO" w:eastAsia="HG丸ｺﾞｼｯｸM-PRO" w:hAnsi="HG丸ｺﾞｼｯｸM-PRO" w:hint="eastAsia"/>
        </w:rPr>
        <w:t>。変更後の情報を記載し</w:t>
      </w:r>
      <w:r w:rsidR="0081408B">
        <w:rPr>
          <w:rFonts w:ascii="Segoe UI Emoji" w:eastAsia="HG丸ｺﾞｼｯｸM-PRO" w:hAnsi="Segoe UI Emoji" w:cs="Segoe UI Emoji" w:hint="eastAsia"/>
        </w:rPr>
        <w:t>☑を入れてください。</w:t>
      </w:r>
    </w:p>
    <w:p w14:paraId="49FBB0B2" w14:textId="0AA79689" w:rsidR="00575259" w:rsidRPr="00AF7252" w:rsidRDefault="00224542" w:rsidP="00AF7252">
      <w:pPr>
        <w:ind w:left="315" w:hangingChars="150" w:hanging="315"/>
        <w:rPr>
          <w:rFonts w:ascii="HG丸ｺﾞｼｯｸM-PRO" w:eastAsia="HG丸ｺﾞｼｯｸM-PRO" w:hAnsi="HG丸ｺﾞｼｯｸM-PRO"/>
        </w:rPr>
      </w:pPr>
      <w:r w:rsidRPr="00224542">
        <w:rPr>
          <w:rFonts w:ascii="HG丸ｺﾞｼｯｸM-PRO" w:eastAsia="HG丸ｺﾞｼｯｸM-PRO" w:hAnsi="HG丸ｺﾞｼｯｸM-PRO" w:hint="eastAsia"/>
        </w:rPr>
        <w:t>(</w:t>
      </w:r>
      <w:r w:rsidR="0081408B">
        <w:rPr>
          <w:rFonts w:ascii="HG丸ｺﾞｼｯｸM-PRO" w:eastAsia="HG丸ｺﾞｼｯｸM-PRO" w:hAnsi="HG丸ｺﾞｼｯｸM-PRO" w:hint="eastAsia"/>
        </w:rPr>
        <w:t>２</w:t>
      </w:r>
      <w:r w:rsidRPr="00224542">
        <w:rPr>
          <w:rFonts w:ascii="HG丸ｺﾞｼｯｸM-PRO" w:eastAsia="HG丸ｺﾞｼｯｸM-PRO" w:hAnsi="HG丸ｺﾞｼｯｸM-PRO" w:hint="eastAsia"/>
        </w:rPr>
        <w:t>)</w:t>
      </w:r>
      <w:r w:rsidR="0081408B">
        <w:rPr>
          <w:rFonts w:ascii="HG丸ｺﾞｼｯｸM-PRO" w:eastAsia="HG丸ｺﾞｼｯｸM-PRO" w:hAnsi="HG丸ｺﾞｼｯｸM-PRO" w:hint="eastAsia"/>
        </w:rPr>
        <w:t>必ず変更日もお知らせください。</w:t>
      </w:r>
    </w:p>
    <w:tbl>
      <w:tblPr>
        <w:tblW w:w="1020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445"/>
        <w:gridCol w:w="1120"/>
        <w:gridCol w:w="2544"/>
        <w:gridCol w:w="789"/>
        <w:gridCol w:w="72"/>
        <w:gridCol w:w="279"/>
        <w:gridCol w:w="653"/>
        <w:gridCol w:w="3745"/>
      </w:tblGrid>
      <w:tr w:rsidR="0092616A" w:rsidRPr="007135F8" w14:paraId="4474134F" w14:textId="77777777" w:rsidTr="00562EAE">
        <w:trPr>
          <w:trHeight w:val="567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44"/>
                <w:szCs w:val="48"/>
              </w:rPr>
              <w:id w:val="202968110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DE1850E" w14:textId="2D4585FE" w:rsidR="0092616A" w:rsidRPr="000B5DA7" w:rsidRDefault="0092616A" w:rsidP="0092616A">
                <w:pPr>
                  <w:rPr>
                    <w:sz w:val="44"/>
                    <w:szCs w:val="48"/>
                  </w:rPr>
                </w:pPr>
                <w:r w:rsidRPr="000B5DA7">
                  <w:rPr>
                    <w:rFonts w:ascii="ＭＳ ゴシック" w:eastAsia="ＭＳ ゴシック" w:hAnsi="ＭＳ ゴシック" w:hint="eastAsia"/>
                    <w:sz w:val="44"/>
                    <w:szCs w:val="48"/>
                  </w:rPr>
                  <w:t>☐</w:t>
                </w:r>
              </w:p>
            </w:sdtContent>
          </w:sdt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16CF6" w14:textId="77777777" w:rsidR="0092616A" w:rsidRDefault="0092616A" w:rsidP="00D31F5B">
            <w:pPr>
              <w:snapToGrid w:val="0"/>
              <w:jc w:val="center"/>
              <w:rPr>
                <w:rFonts w:ascii="ＭＳ 明朝" w:hAnsi="ＭＳ 明朝"/>
                <w:kern w:val="0"/>
              </w:rPr>
            </w:pPr>
            <w:r w:rsidRPr="00D31F5B">
              <w:rPr>
                <w:rFonts w:ascii="ＭＳ 明朝" w:hAnsi="ＭＳ 明朝" w:hint="eastAsia"/>
                <w:kern w:val="0"/>
              </w:rPr>
              <w:t>団体名称</w:t>
            </w:r>
          </w:p>
          <w:p w14:paraId="6658B94B" w14:textId="092481D2" w:rsidR="0092616A" w:rsidRPr="007135F8" w:rsidRDefault="0092616A" w:rsidP="00D31F5B">
            <w:pPr>
              <w:snapToGrid w:val="0"/>
              <w:jc w:val="center"/>
              <w:rPr>
                <w:rFonts w:ascii="ＭＳ 明朝" w:hAnsi="ＭＳ 明朝"/>
              </w:rPr>
            </w:pPr>
            <w:r w:rsidRPr="00C74323">
              <w:rPr>
                <w:rFonts w:ascii="ＭＳ 明朝" w:hAnsi="ＭＳ 明朝" w:hint="eastAsia"/>
                <w:color w:val="FF0000"/>
                <w:sz w:val="22"/>
                <w:szCs w:val="22"/>
              </w:rPr>
              <w:t>※必須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A2D99" w14:textId="0217CE79" w:rsidR="0092616A" w:rsidRPr="00E50840" w:rsidRDefault="0092616A" w:rsidP="00C74323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92616A" w:rsidRPr="007135F8" w14:paraId="7C2D8C5C" w14:textId="77777777" w:rsidTr="00562EAE">
        <w:trPr>
          <w:trHeight w:val="56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44"/>
                <w:szCs w:val="48"/>
              </w:rPr>
              <w:id w:val="36279290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415978A" w14:textId="79FA20E5" w:rsidR="0092616A" w:rsidRPr="000B5DA7" w:rsidRDefault="0092616A" w:rsidP="0092616A">
                <w:pPr>
                  <w:rPr>
                    <w:sz w:val="44"/>
                    <w:szCs w:val="48"/>
                  </w:rPr>
                </w:pPr>
                <w:r w:rsidRPr="000B5DA7">
                  <w:rPr>
                    <w:rFonts w:ascii="ＭＳ ゴシック" w:eastAsia="ＭＳ ゴシック" w:hAnsi="ＭＳ ゴシック" w:hint="eastAsia"/>
                    <w:sz w:val="44"/>
                    <w:szCs w:val="48"/>
                  </w:rPr>
                  <w:t>☐</w:t>
                </w:r>
              </w:p>
            </w:sdtContent>
          </w:sdt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CE6929" w14:textId="48A03ADD" w:rsidR="0092616A" w:rsidRPr="007135F8" w:rsidRDefault="0092616A" w:rsidP="00D31F5B">
            <w:pPr>
              <w:snapToGrid w:val="0"/>
              <w:jc w:val="center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3B635ACE" w14:textId="1E2796BC" w:rsidR="0092616A" w:rsidRPr="007135F8" w:rsidRDefault="0092616A" w:rsidP="00755383">
            <w:pPr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平成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135F8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135F8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135F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14:paraId="6D9F6A39" w14:textId="77777777" w:rsidR="0092616A" w:rsidRPr="007135F8" w:rsidRDefault="0092616A" w:rsidP="00987D3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員数</w:t>
            </w:r>
          </w:p>
        </w:tc>
        <w:tc>
          <w:tcPr>
            <w:tcW w:w="43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BB014C" w14:textId="77777777" w:rsidR="0092616A" w:rsidRPr="007135F8" w:rsidRDefault="0092616A" w:rsidP="00755383">
            <w:pPr>
              <w:pStyle w:val="a3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　　　　／　団</w:t>
            </w:r>
            <w:r w:rsidRPr="007135F8">
              <w:rPr>
                <w:rFonts w:ascii="ＭＳ 明朝" w:hAnsi="ＭＳ 明朝" w:hint="eastAsia"/>
              </w:rPr>
              <w:t>体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2616A" w:rsidRPr="007135F8" w14:paraId="287EF18B" w14:textId="77777777" w:rsidTr="00562EAE">
        <w:trPr>
          <w:cantSplit/>
          <w:trHeight w:val="56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44"/>
                <w:szCs w:val="48"/>
              </w:rPr>
              <w:id w:val="115163686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A6E97C2" w14:textId="0BE8B87C" w:rsidR="0092616A" w:rsidRPr="000B5DA7" w:rsidRDefault="0092616A" w:rsidP="0092616A">
                <w:pPr>
                  <w:rPr>
                    <w:sz w:val="44"/>
                    <w:szCs w:val="48"/>
                  </w:rPr>
                </w:pPr>
                <w:r w:rsidRPr="000B5DA7">
                  <w:rPr>
                    <w:rFonts w:ascii="ＭＳ ゴシック" w:eastAsia="ＭＳ ゴシック" w:hAnsi="ＭＳ ゴシック" w:hint="eastAsia"/>
                    <w:sz w:val="44"/>
                    <w:szCs w:val="48"/>
                  </w:rPr>
                  <w:t>☐</w:t>
                </w:r>
              </w:p>
            </w:sdtContent>
          </w:sdt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36785" w14:textId="54940240" w:rsidR="0092616A" w:rsidRPr="007135F8" w:rsidRDefault="0092616A" w:rsidP="00987D33">
            <w:pPr>
              <w:snapToGri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会　費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F4DE" w14:textId="0E78DA82" w:rsidR="0092616A" w:rsidRPr="007135F8" w:rsidRDefault="0092616A" w:rsidP="00755383">
            <w:pPr>
              <w:snapToGrid w:val="0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入会金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7135F8">
              <w:rPr>
                <w:rFonts w:ascii="ＭＳ 明朝" w:hAnsi="ＭＳ 明朝" w:hint="eastAsia"/>
              </w:rPr>
              <w:t>円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7135F8">
              <w:rPr>
                <w:rFonts w:ascii="ＭＳ 明朝" w:hAnsi="ＭＳ 明朝" w:hint="eastAsia"/>
              </w:rPr>
              <w:t>／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7135F8">
              <w:rPr>
                <w:rFonts w:ascii="ＭＳ 明朝" w:hAnsi="ＭＳ 明朝" w:hint="eastAsia"/>
              </w:rPr>
              <w:t>年会費</w:t>
            </w:r>
            <w:r>
              <w:rPr>
                <w:rFonts w:ascii="ＭＳ 明朝" w:hAnsi="ＭＳ 明朝" w:hint="eastAsia"/>
              </w:rPr>
              <w:t xml:space="preserve">　　　　円</w:t>
            </w:r>
          </w:p>
        </w:tc>
      </w:tr>
      <w:tr w:rsidR="0092616A" w:rsidRPr="007135F8" w14:paraId="571AD945" w14:textId="77777777" w:rsidTr="00562EAE">
        <w:trPr>
          <w:cantSplit/>
          <w:trHeight w:val="56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44"/>
                <w:szCs w:val="48"/>
              </w:rPr>
              <w:id w:val="29888825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90535F1" w14:textId="5470F15F" w:rsidR="0092616A" w:rsidRPr="000B5DA7" w:rsidRDefault="0092616A" w:rsidP="0092616A">
                <w:pPr>
                  <w:rPr>
                    <w:sz w:val="44"/>
                    <w:szCs w:val="48"/>
                  </w:rPr>
                </w:pPr>
                <w:r w:rsidRPr="000B5DA7">
                  <w:rPr>
                    <w:rFonts w:ascii="ＭＳ ゴシック" w:eastAsia="ＭＳ ゴシック" w:hAnsi="ＭＳ ゴシック" w:hint="eastAsia"/>
                    <w:sz w:val="44"/>
                    <w:szCs w:val="48"/>
                  </w:rPr>
                  <w:t>☐</w:t>
                </w:r>
              </w:p>
            </w:sdtContent>
          </w:sdt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24BBD" w14:textId="43491969" w:rsidR="0092616A" w:rsidRPr="009C055A" w:rsidRDefault="0092616A" w:rsidP="009C055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C055A">
              <w:rPr>
                <w:rFonts w:ascii="ＭＳ 明朝" w:hAnsi="ＭＳ 明朝" w:hint="eastAsia"/>
                <w:szCs w:val="21"/>
              </w:rPr>
              <w:t>助成等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2D3A" w14:textId="7E396C07" w:rsidR="0092616A" w:rsidRPr="007B09C5" w:rsidRDefault="0092616A" w:rsidP="00895910">
            <w:pPr>
              <w:snapToGri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2616A" w:rsidRPr="007135F8" w14:paraId="32E9F87E" w14:textId="77777777" w:rsidTr="00562EAE">
        <w:trPr>
          <w:cantSplit/>
          <w:trHeight w:val="644"/>
          <w:jc w:val="center"/>
        </w:trPr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44"/>
                <w:szCs w:val="48"/>
              </w:rPr>
              <w:id w:val="184581484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C783A5B" w14:textId="50B1EA28" w:rsidR="0092616A" w:rsidRPr="000B5DA7" w:rsidRDefault="0092616A" w:rsidP="0092616A">
                <w:pPr>
                  <w:rPr>
                    <w:sz w:val="44"/>
                    <w:szCs w:val="48"/>
                  </w:rPr>
                </w:pPr>
                <w:r w:rsidRPr="000B5DA7">
                  <w:rPr>
                    <w:rFonts w:ascii="ＭＳ ゴシック" w:eastAsia="ＭＳ ゴシック" w:hAnsi="ＭＳ ゴシック" w:hint="eastAsia"/>
                    <w:sz w:val="44"/>
                    <w:szCs w:val="48"/>
                  </w:rPr>
                  <w:t>☐</w:t>
                </w:r>
              </w:p>
            </w:sdtContent>
          </w:sdt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CB8FC4" w14:textId="77777777" w:rsidR="0092616A" w:rsidRPr="007135F8" w:rsidRDefault="0092616A" w:rsidP="00987D33">
            <w:pPr>
              <w:snapToGri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会　長</w:t>
            </w:r>
          </w:p>
          <w:p w14:paraId="59826A72" w14:textId="77777777" w:rsidR="0092616A" w:rsidRDefault="0092616A" w:rsidP="009261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  <w:p w14:paraId="62EEBD2E" w14:textId="7B3A7273" w:rsidR="0092616A" w:rsidRPr="007135F8" w:rsidRDefault="0092616A" w:rsidP="0092616A">
            <w:pPr>
              <w:snapToGrid w:val="0"/>
              <w:jc w:val="center"/>
              <w:rPr>
                <w:rFonts w:ascii="ＭＳ 明朝" w:hAnsi="ＭＳ 明朝"/>
                <w:kern w:val="0"/>
              </w:rPr>
            </w:pPr>
            <w:r w:rsidRPr="007135F8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44" w:type="dxa"/>
            <w:tcBorders>
              <w:top w:val="single" w:sz="4" w:space="0" w:color="auto"/>
              <w:bottom w:val="nil"/>
            </w:tcBorders>
            <w:vAlign w:val="center"/>
          </w:tcPr>
          <w:p w14:paraId="2B63A887" w14:textId="3CD56E21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44FE9D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職　種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E89005" w14:textId="77777777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</w:tr>
      <w:tr w:rsidR="0092616A" w:rsidRPr="007135F8" w14:paraId="3EC86503" w14:textId="77777777" w:rsidTr="00562EAE">
        <w:trPr>
          <w:cantSplit/>
          <w:trHeight w:val="644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ECA18" w14:textId="77777777" w:rsidR="0092616A" w:rsidRPr="000B5DA7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B708B2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44" w:type="dxa"/>
            <w:tcBorders>
              <w:top w:val="nil"/>
              <w:bottom w:val="single" w:sz="4" w:space="0" w:color="auto"/>
            </w:tcBorders>
            <w:vAlign w:val="center"/>
          </w:tcPr>
          <w:p w14:paraId="67CBF021" w14:textId="42D6C7AD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vAlign w:val="center"/>
          </w:tcPr>
          <w:p w14:paraId="15C81408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 w:rsidRPr="007135F8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676" w:type="dxa"/>
            <w:gridSpan w:val="3"/>
            <w:tcBorders>
              <w:right w:val="single" w:sz="4" w:space="0" w:color="auto"/>
            </w:tcBorders>
            <w:vAlign w:val="center"/>
          </w:tcPr>
          <w:p w14:paraId="37B53BEB" w14:textId="77777777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</w:tr>
      <w:tr w:rsidR="0092616A" w:rsidRPr="007135F8" w14:paraId="668893E7" w14:textId="77777777" w:rsidTr="00562EAE">
        <w:trPr>
          <w:cantSplit/>
          <w:trHeight w:val="644"/>
          <w:jc w:val="center"/>
        </w:trPr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44"/>
                <w:szCs w:val="48"/>
              </w:rPr>
              <w:id w:val="108226899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B8E330D" w14:textId="766ED179" w:rsidR="0092616A" w:rsidRPr="000B5DA7" w:rsidRDefault="0092616A" w:rsidP="0092616A">
                <w:pPr>
                  <w:rPr>
                    <w:sz w:val="44"/>
                    <w:szCs w:val="48"/>
                  </w:rPr>
                </w:pPr>
                <w:r w:rsidRPr="000B5DA7">
                  <w:rPr>
                    <w:rFonts w:ascii="ＭＳ ゴシック" w:eastAsia="ＭＳ ゴシック" w:hAnsi="ＭＳ ゴシック" w:hint="eastAsia"/>
                    <w:sz w:val="44"/>
                    <w:szCs w:val="48"/>
                  </w:rPr>
                  <w:t>☐</w:t>
                </w:r>
              </w:p>
            </w:sdtContent>
          </w:sdt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24893E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副会長</w:t>
            </w:r>
          </w:p>
          <w:p w14:paraId="111B24B3" w14:textId="77777777" w:rsidR="0092616A" w:rsidRDefault="0092616A" w:rsidP="009261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  <w:p w14:paraId="0014FBE1" w14:textId="595BA01F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44" w:type="dxa"/>
            <w:tcBorders>
              <w:top w:val="single" w:sz="4" w:space="0" w:color="auto"/>
              <w:bottom w:val="nil"/>
            </w:tcBorders>
            <w:vAlign w:val="center"/>
          </w:tcPr>
          <w:p w14:paraId="594951D7" w14:textId="2E3D488C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vAlign w:val="center"/>
          </w:tcPr>
          <w:p w14:paraId="6CD57E58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職　種</w:t>
            </w:r>
          </w:p>
        </w:tc>
        <w:tc>
          <w:tcPr>
            <w:tcW w:w="4676" w:type="dxa"/>
            <w:gridSpan w:val="3"/>
            <w:tcBorders>
              <w:right w:val="single" w:sz="4" w:space="0" w:color="auto"/>
            </w:tcBorders>
            <w:vAlign w:val="center"/>
          </w:tcPr>
          <w:p w14:paraId="555CDC9F" w14:textId="77777777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</w:tr>
      <w:tr w:rsidR="0092616A" w:rsidRPr="007135F8" w14:paraId="1CEF63B0" w14:textId="77777777" w:rsidTr="00562EAE">
        <w:trPr>
          <w:cantSplit/>
          <w:trHeight w:val="644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F0473" w14:textId="77777777" w:rsidR="0092616A" w:rsidRPr="000B5DA7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</w:tcBorders>
          </w:tcPr>
          <w:p w14:paraId="1F0F6FB5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44" w:type="dxa"/>
            <w:tcBorders>
              <w:top w:val="nil"/>
              <w:bottom w:val="single" w:sz="4" w:space="0" w:color="auto"/>
            </w:tcBorders>
            <w:vAlign w:val="center"/>
          </w:tcPr>
          <w:p w14:paraId="0F7A691A" w14:textId="51FAD6CE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vAlign w:val="center"/>
          </w:tcPr>
          <w:p w14:paraId="661EBC32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 w:rsidRPr="007135F8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676" w:type="dxa"/>
            <w:gridSpan w:val="3"/>
            <w:tcBorders>
              <w:right w:val="single" w:sz="4" w:space="0" w:color="auto"/>
            </w:tcBorders>
            <w:vAlign w:val="center"/>
          </w:tcPr>
          <w:p w14:paraId="4426BB61" w14:textId="77777777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</w:tr>
      <w:tr w:rsidR="0092616A" w:rsidRPr="007135F8" w14:paraId="3AA90CAF" w14:textId="77777777" w:rsidTr="00562EAE">
        <w:trPr>
          <w:cantSplit/>
          <w:trHeight w:val="644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01C8C" w14:textId="77777777" w:rsidR="0092616A" w:rsidRPr="000B5DA7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</w:tcBorders>
          </w:tcPr>
          <w:p w14:paraId="21DA6253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nil"/>
            </w:tcBorders>
            <w:vAlign w:val="center"/>
          </w:tcPr>
          <w:p w14:paraId="18E3F6E3" w14:textId="66889C20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vAlign w:val="center"/>
          </w:tcPr>
          <w:p w14:paraId="7C8315A3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職　種</w:t>
            </w:r>
          </w:p>
        </w:tc>
        <w:tc>
          <w:tcPr>
            <w:tcW w:w="4676" w:type="dxa"/>
            <w:gridSpan w:val="3"/>
            <w:tcBorders>
              <w:right w:val="single" w:sz="4" w:space="0" w:color="auto"/>
            </w:tcBorders>
            <w:vAlign w:val="center"/>
          </w:tcPr>
          <w:p w14:paraId="4BE210BD" w14:textId="77777777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</w:tr>
      <w:tr w:rsidR="0092616A" w:rsidRPr="007135F8" w14:paraId="7DF6A397" w14:textId="77777777" w:rsidTr="00562EAE">
        <w:trPr>
          <w:cantSplit/>
          <w:trHeight w:val="644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8703E" w14:textId="77777777" w:rsidR="0092616A" w:rsidRPr="000B5DA7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</w:tcBorders>
          </w:tcPr>
          <w:p w14:paraId="620B4CA7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44" w:type="dxa"/>
            <w:tcBorders>
              <w:top w:val="nil"/>
              <w:bottom w:val="single" w:sz="4" w:space="0" w:color="auto"/>
            </w:tcBorders>
            <w:vAlign w:val="center"/>
          </w:tcPr>
          <w:p w14:paraId="15D6A5C3" w14:textId="637030C1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vAlign w:val="center"/>
          </w:tcPr>
          <w:p w14:paraId="66A1D5E6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 w:rsidRPr="007135F8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676" w:type="dxa"/>
            <w:gridSpan w:val="3"/>
            <w:tcBorders>
              <w:right w:val="single" w:sz="4" w:space="0" w:color="auto"/>
            </w:tcBorders>
            <w:vAlign w:val="center"/>
          </w:tcPr>
          <w:p w14:paraId="6997C1E7" w14:textId="0B8927AB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</w:tr>
      <w:tr w:rsidR="0092616A" w:rsidRPr="007135F8" w14:paraId="5B1C4DF9" w14:textId="77777777" w:rsidTr="00562EAE">
        <w:trPr>
          <w:cantSplit/>
          <w:trHeight w:val="644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ECE8A" w14:textId="77777777" w:rsidR="0092616A" w:rsidRPr="000B5DA7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</w:tcBorders>
          </w:tcPr>
          <w:p w14:paraId="6243F08D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nil"/>
            </w:tcBorders>
            <w:vAlign w:val="center"/>
          </w:tcPr>
          <w:p w14:paraId="5976798B" w14:textId="705E071E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  <w:vAlign w:val="center"/>
          </w:tcPr>
          <w:p w14:paraId="3121BB9D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職　種</w:t>
            </w:r>
          </w:p>
        </w:tc>
        <w:tc>
          <w:tcPr>
            <w:tcW w:w="4676" w:type="dxa"/>
            <w:gridSpan w:val="3"/>
            <w:tcBorders>
              <w:right w:val="single" w:sz="4" w:space="0" w:color="auto"/>
            </w:tcBorders>
            <w:vAlign w:val="center"/>
          </w:tcPr>
          <w:p w14:paraId="76274202" w14:textId="6427EE13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</w:tr>
      <w:tr w:rsidR="0092616A" w:rsidRPr="007135F8" w14:paraId="3A91D011" w14:textId="77777777" w:rsidTr="00562EAE">
        <w:trPr>
          <w:cantSplit/>
          <w:trHeight w:val="644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81E0D" w14:textId="77777777" w:rsidR="0092616A" w:rsidRPr="000B5DA7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0D2556" w14:textId="77777777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2544" w:type="dxa"/>
            <w:tcBorders>
              <w:top w:val="nil"/>
              <w:bottom w:val="single" w:sz="4" w:space="0" w:color="auto"/>
            </w:tcBorders>
            <w:vAlign w:val="center"/>
          </w:tcPr>
          <w:p w14:paraId="4ED5B555" w14:textId="72BE13DE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9A6B32" w14:textId="77777777" w:rsidR="0092616A" w:rsidRPr="007135F8" w:rsidRDefault="0092616A" w:rsidP="00987D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 w:rsidRPr="007135F8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67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0F5DE3" w14:textId="77777777" w:rsidR="0092616A" w:rsidRPr="007135F8" w:rsidRDefault="0092616A" w:rsidP="00987D33">
            <w:pPr>
              <w:rPr>
                <w:rFonts w:ascii="ＭＳ 明朝" w:hAnsi="ＭＳ 明朝"/>
              </w:rPr>
            </w:pPr>
          </w:p>
        </w:tc>
      </w:tr>
      <w:tr w:rsidR="0092616A" w:rsidRPr="007135F8" w14:paraId="05644051" w14:textId="77777777" w:rsidTr="00562EAE">
        <w:trPr>
          <w:cantSplit/>
          <w:trHeight w:val="530"/>
          <w:jc w:val="center"/>
        </w:trPr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sz w:val="44"/>
                <w:szCs w:val="48"/>
              </w:rPr>
              <w:id w:val="-169098229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6E7E6BC" w14:textId="73008803" w:rsidR="0092616A" w:rsidRPr="000B5DA7" w:rsidRDefault="0092616A" w:rsidP="0092616A">
                <w:pPr>
                  <w:rPr>
                    <w:sz w:val="44"/>
                    <w:szCs w:val="48"/>
                  </w:rPr>
                </w:pPr>
                <w:r w:rsidRPr="000B5DA7">
                  <w:rPr>
                    <w:rFonts w:ascii="ＭＳ ゴシック" w:eastAsia="ＭＳ ゴシック" w:hAnsi="ＭＳ ゴシック" w:hint="eastAsia"/>
                    <w:sz w:val="44"/>
                    <w:szCs w:val="48"/>
                  </w:rPr>
                  <w:t>☐</w:t>
                </w:r>
              </w:p>
            </w:sdtContent>
          </w:sdt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C796C" w14:textId="77777777" w:rsidR="0092616A" w:rsidRDefault="0092616A" w:rsidP="009261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　務　局</w:t>
            </w:r>
          </w:p>
          <w:p w14:paraId="60D87C6A" w14:textId="714B106E" w:rsidR="0092616A" w:rsidRPr="00C74323" w:rsidRDefault="0092616A" w:rsidP="0092616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C74323">
              <w:rPr>
                <w:rFonts w:ascii="ＭＳ 明朝" w:hAnsi="ＭＳ 明朝" w:hint="eastAsia"/>
                <w:b/>
                <w:bCs/>
                <w:color w:val="FF0000"/>
                <w:sz w:val="20"/>
                <w:szCs w:val="22"/>
              </w:rPr>
              <w:t>※必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B6383" w14:textId="2BBF3171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852" w14:textId="77777777" w:rsidR="0092616A" w:rsidRPr="007135F8" w:rsidRDefault="0092616A" w:rsidP="0092616A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92616A" w:rsidRPr="007135F8" w14:paraId="556A8B29" w14:textId="77777777" w:rsidTr="00562EAE">
        <w:trPr>
          <w:cantSplit/>
          <w:trHeight w:val="530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0424B0" w14:textId="77777777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6FCE" w14:textId="77777777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055CC" w14:textId="7DD8BBB1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2F47" w14:textId="77777777" w:rsidR="0092616A" w:rsidRPr="00541282" w:rsidRDefault="0092616A" w:rsidP="0092616A">
            <w:pPr>
              <w:ind w:firstLineChars="50" w:firstLine="105"/>
              <w:rPr>
                <w:rFonts w:ascii="ＭＳ 明朝" w:hAnsi="ＭＳ 明朝"/>
              </w:rPr>
            </w:pPr>
          </w:p>
        </w:tc>
      </w:tr>
      <w:tr w:rsidR="0092616A" w:rsidRPr="007135F8" w14:paraId="6DE82704" w14:textId="77777777" w:rsidTr="00562EAE">
        <w:trPr>
          <w:cantSplit/>
          <w:trHeight w:val="530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6991F6" w14:textId="77777777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C4466" w14:textId="77777777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1840D" w14:textId="4B3060BE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BFF7" w14:textId="77777777" w:rsidR="0092616A" w:rsidRPr="00541282" w:rsidRDefault="0092616A" w:rsidP="0092616A">
            <w:pPr>
              <w:ind w:rightChars="-47" w:right="-99" w:firstLineChars="50" w:firstLine="105"/>
              <w:rPr>
                <w:rFonts w:ascii="ＭＳ 明朝" w:hAnsi="ＭＳ 明朝"/>
              </w:rPr>
            </w:pPr>
          </w:p>
        </w:tc>
      </w:tr>
      <w:tr w:rsidR="0092616A" w:rsidRPr="007135F8" w14:paraId="171B297C" w14:textId="77777777" w:rsidTr="00562EAE">
        <w:trPr>
          <w:trHeight w:val="530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DBECF" w14:textId="77777777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E5644" w14:textId="77777777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3BFDFCDE" w14:textId="4589C098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333" w:type="dxa"/>
            <w:gridSpan w:val="2"/>
            <w:tcBorders>
              <w:right w:val="single" w:sz="4" w:space="0" w:color="auto"/>
            </w:tcBorders>
            <w:vAlign w:val="center"/>
          </w:tcPr>
          <w:p w14:paraId="19DA9942" w14:textId="77777777" w:rsidR="0092616A" w:rsidRPr="00541282" w:rsidRDefault="0092616A" w:rsidP="0092616A">
            <w:pPr>
              <w:ind w:firstLineChars="50" w:firstLine="105"/>
              <w:rPr>
                <w:rFonts w:ascii="ＭＳ 明朝" w:hAnsi="ＭＳ 明朝"/>
              </w:rPr>
            </w:pP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14:paraId="72362CD3" w14:textId="77777777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745" w:type="dxa"/>
            <w:tcBorders>
              <w:right w:val="single" w:sz="4" w:space="0" w:color="auto"/>
            </w:tcBorders>
            <w:vAlign w:val="center"/>
          </w:tcPr>
          <w:p w14:paraId="23628F2B" w14:textId="77777777" w:rsidR="0092616A" w:rsidRPr="00541282" w:rsidRDefault="0092616A" w:rsidP="0092616A">
            <w:pPr>
              <w:ind w:firstLineChars="50" w:firstLine="105"/>
              <w:rPr>
                <w:rFonts w:ascii="ＭＳ 明朝" w:hAnsi="ＭＳ 明朝"/>
              </w:rPr>
            </w:pPr>
          </w:p>
        </w:tc>
      </w:tr>
      <w:tr w:rsidR="0092616A" w:rsidRPr="007135F8" w14:paraId="4D8837B7" w14:textId="77777777" w:rsidTr="00562EAE">
        <w:trPr>
          <w:cantSplit/>
          <w:trHeight w:val="530"/>
          <w:jc w:val="center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132AC1" w14:textId="77777777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89219" w14:textId="77777777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BE423" w14:textId="71BCA7A6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8082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BEB21" w14:textId="77777777" w:rsidR="0092616A" w:rsidRPr="007135F8" w:rsidRDefault="0092616A" w:rsidP="0092616A">
            <w:pPr>
              <w:ind w:firstLineChars="50" w:firstLine="105"/>
              <w:rPr>
                <w:rFonts w:ascii="ＭＳ 明朝" w:hAnsi="ＭＳ 明朝"/>
              </w:rPr>
            </w:pPr>
          </w:p>
        </w:tc>
      </w:tr>
      <w:tr w:rsidR="0092616A" w:rsidRPr="007135F8" w14:paraId="12D3670D" w14:textId="77777777" w:rsidTr="00562EAE">
        <w:trPr>
          <w:cantSplit/>
          <w:trHeight w:val="53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468630" w14:textId="5B35C16E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C42FF" w14:textId="4AEA84B1" w:rsidR="0092616A" w:rsidRPr="007135F8" w:rsidRDefault="0092616A" w:rsidP="009261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日</w:t>
            </w:r>
            <w:r w:rsidRPr="00C74323">
              <w:rPr>
                <w:rFonts w:ascii="ＭＳ 明朝" w:hAnsi="ＭＳ 明朝" w:hint="eastAsia"/>
                <w:b/>
                <w:bCs/>
                <w:color w:val="FF0000"/>
              </w:rPr>
              <w:t>※必須</w:t>
            </w:r>
          </w:p>
        </w:tc>
        <w:tc>
          <w:tcPr>
            <w:tcW w:w="808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6A8B8" w14:textId="7C65A307" w:rsidR="0092616A" w:rsidRPr="007135F8" w:rsidRDefault="0092616A" w:rsidP="0092616A">
            <w:pPr>
              <w:ind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の変更は　　令和　　年　　　月　　　日　　から</w:t>
            </w:r>
          </w:p>
        </w:tc>
      </w:tr>
      <w:tr w:rsidR="0092616A" w:rsidRPr="007135F8" w14:paraId="0045DEB9" w14:textId="7F8B2B48" w:rsidTr="00562EAE">
        <w:trPr>
          <w:cantSplit/>
          <w:trHeight w:val="938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D5543" w14:textId="43450207" w:rsidR="0092616A" w:rsidRDefault="0092616A" w:rsidP="00926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529B" w14:textId="603A9A79" w:rsidR="0092616A" w:rsidRDefault="0092616A" w:rsidP="0092616A">
            <w:pPr>
              <w:jc w:val="center"/>
              <w:rPr>
                <w:rFonts w:ascii="ＭＳ 明朝" w:hAnsi="ＭＳ 明朝"/>
              </w:rPr>
            </w:pPr>
            <w:r w:rsidRPr="007135F8">
              <w:rPr>
                <w:rFonts w:ascii="ＭＳ 明朝" w:hAnsi="ＭＳ 明朝" w:hint="eastAsia"/>
              </w:rPr>
              <w:t>備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35F8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808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5701" w14:textId="77777777" w:rsidR="0092616A" w:rsidRDefault="0092616A" w:rsidP="0092616A">
            <w:pPr>
              <w:rPr>
                <w:rFonts w:ascii="ＭＳ 明朝" w:hAnsi="ＭＳ 明朝"/>
              </w:rPr>
            </w:pPr>
          </w:p>
        </w:tc>
      </w:tr>
    </w:tbl>
    <w:p w14:paraId="137E0AAB" w14:textId="77777777" w:rsidR="00224542" w:rsidRDefault="00224542" w:rsidP="00224542">
      <w:pPr>
        <w:ind w:left="210" w:right="-143" w:hangingChars="100" w:hanging="210"/>
        <w:rPr>
          <w:rFonts w:ascii="HG丸ｺﾞｼｯｸM-PRO" w:eastAsia="HG丸ｺﾞｼｯｸM-PRO" w:hAnsi="HG丸ｺﾞｼｯｸM-PRO"/>
          <w:szCs w:val="21"/>
        </w:rPr>
      </w:pPr>
      <w:r w:rsidRPr="00224542">
        <w:rPr>
          <w:rFonts w:ascii="HG丸ｺﾞｼｯｸM-PRO" w:eastAsia="HG丸ｺﾞｼｯｸM-PRO" w:hAnsi="HG丸ｺﾞｼｯｸM-PRO" w:hint="eastAsia"/>
          <w:szCs w:val="21"/>
        </w:rPr>
        <w:t>※本用紙は控えをお手元に残していただき、今後においても変更が生じた場合は、同様にお知らせくださいますようお願いいたします。</w:t>
      </w:r>
    </w:p>
    <w:p w14:paraId="656C0315" w14:textId="77777777" w:rsidR="00C35235" w:rsidRPr="00D8150B" w:rsidRDefault="00AF7252" w:rsidP="00AF7252">
      <w:pPr>
        <w:ind w:leftChars="-337" w:left="-708" w:rightChars="-300" w:right="-630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千葉県介護支援専門員協議会　ＴＥＬ：０４３－２０４－３６３１　ＦＡＸ：０４３－２０４－３６３２</w:t>
      </w:r>
    </w:p>
    <w:sectPr w:rsidR="00C35235" w:rsidRPr="00D8150B" w:rsidSect="000B5DA7">
      <w:headerReference w:type="default" r:id="rId7"/>
      <w:footerReference w:type="default" r:id="rId8"/>
      <w:pgSz w:w="11906" w:h="16838"/>
      <w:pgMar w:top="993" w:right="1418" w:bottom="426" w:left="1418" w:header="426" w:footer="4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1606" w14:textId="77777777" w:rsidR="00380ABA" w:rsidRDefault="00380ABA" w:rsidP="00224542">
      <w:r>
        <w:separator/>
      </w:r>
    </w:p>
  </w:endnote>
  <w:endnote w:type="continuationSeparator" w:id="0">
    <w:p w14:paraId="7A3978A7" w14:textId="77777777" w:rsidR="00380ABA" w:rsidRDefault="00380ABA" w:rsidP="0022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0064" w14:textId="49E4DEC5" w:rsidR="000B5DA7" w:rsidRDefault="000B5DA7">
    <w:pPr>
      <w:pStyle w:val="a9"/>
    </w:pPr>
  </w:p>
  <w:p w14:paraId="6C430A33" w14:textId="0FB18221" w:rsidR="000B5DA7" w:rsidRDefault="000B5DA7" w:rsidP="000B5DA7">
    <w:pPr>
      <w:pStyle w:val="a9"/>
      <w:jc w:val="right"/>
    </w:pPr>
    <w:r>
      <w:rPr>
        <w:rFonts w:hint="eastAsia"/>
      </w:rPr>
      <w:t>2020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D383" w14:textId="77777777" w:rsidR="00380ABA" w:rsidRDefault="00380ABA" w:rsidP="00224542">
      <w:r>
        <w:separator/>
      </w:r>
    </w:p>
  </w:footnote>
  <w:footnote w:type="continuationSeparator" w:id="0">
    <w:p w14:paraId="248D9D7A" w14:textId="77777777" w:rsidR="00380ABA" w:rsidRDefault="00380ABA" w:rsidP="0022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4061" w14:textId="77777777" w:rsidR="00380ABA" w:rsidRPr="00224542" w:rsidRDefault="00380ABA" w:rsidP="00224542">
    <w:pPr>
      <w:pStyle w:val="a7"/>
      <w:jc w:val="center"/>
      <w:rPr>
        <w:rFonts w:ascii="HG丸ｺﾞｼｯｸM-PRO" w:eastAsia="HG丸ｺﾞｼｯｸM-PRO" w:hAnsi="HG丸ｺﾞｼｯｸM-PR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35"/>
    <w:rsid w:val="000B5DA7"/>
    <w:rsid w:val="00101674"/>
    <w:rsid w:val="00224542"/>
    <w:rsid w:val="002F1F40"/>
    <w:rsid w:val="003033AF"/>
    <w:rsid w:val="003125F9"/>
    <w:rsid w:val="00380ABA"/>
    <w:rsid w:val="00472BDB"/>
    <w:rsid w:val="00504F29"/>
    <w:rsid w:val="00562EAE"/>
    <w:rsid w:val="00575259"/>
    <w:rsid w:val="00755383"/>
    <w:rsid w:val="0081408B"/>
    <w:rsid w:val="00833A57"/>
    <w:rsid w:val="00836000"/>
    <w:rsid w:val="00895910"/>
    <w:rsid w:val="00901900"/>
    <w:rsid w:val="0092616A"/>
    <w:rsid w:val="00987D33"/>
    <w:rsid w:val="009940A0"/>
    <w:rsid w:val="0099618E"/>
    <w:rsid w:val="009B24C4"/>
    <w:rsid w:val="009B44F0"/>
    <w:rsid w:val="009C055A"/>
    <w:rsid w:val="009C19C3"/>
    <w:rsid w:val="009E42CD"/>
    <w:rsid w:val="00AF7252"/>
    <w:rsid w:val="00C35235"/>
    <w:rsid w:val="00C456EA"/>
    <w:rsid w:val="00C74323"/>
    <w:rsid w:val="00C934B4"/>
    <w:rsid w:val="00D0277C"/>
    <w:rsid w:val="00D31F5B"/>
    <w:rsid w:val="00D8150B"/>
    <w:rsid w:val="00E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9C3EC0"/>
  <w15:chartTrackingRefBased/>
  <w15:docId w15:val="{25C7C63D-E7D8-4BDF-AC58-2D288311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52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35235"/>
  </w:style>
  <w:style w:type="character" w:customStyle="1" w:styleId="a4">
    <w:name w:val="日付 (文字)"/>
    <w:basedOn w:val="a0"/>
    <w:link w:val="a3"/>
    <w:rsid w:val="00C35235"/>
    <w:rPr>
      <w:kern w:val="2"/>
      <w:sz w:val="21"/>
      <w:szCs w:val="24"/>
    </w:rPr>
  </w:style>
  <w:style w:type="character" w:customStyle="1" w:styleId="HTML">
    <w:name w:val="HTML タイプライタ"/>
    <w:rsid w:val="00C35235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Balloon Text"/>
    <w:basedOn w:val="a"/>
    <w:link w:val="a6"/>
    <w:rsid w:val="00C35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C3523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2245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24542"/>
    <w:rPr>
      <w:kern w:val="2"/>
      <w:sz w:val="21"/>
      <w:szCs w:val="24"/>
    </w:rPr>
  </w:style>
  <w:style w:type="paragraph" w:styleId="a9">
    <w:name w:val="footer"/>
    <w:basedOn w:val="a"/>
    <w:link w:val="aa"/>
    <w:rsid w:val="002245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24542"/>
    <w:rPr>
      <w:kern w:val="2"/>
      <w:sz w:val="21"/>
      <w:szCs w:val="24"/>
    </w:rPr>
  </w:style>
  <w:style w:type="paragraph" w:styleId="ab">
    <w:name w:val="Closing"/>
    <w:basedOn w:val="a"/>
    <w:link w:val="ac"/>
    <w:rsid w:val="00C934B4"/>
    <w:pPr>
      <w:jc w:val="right"/>
    </w:pPr>
  </w:style>
  <w:style w:type="character" w:customStyle="1" w:styleId="ac">
    <w:name w:val="結語 (文字)"/>
    <w:basedOn w:val="a0"/>
    <w:link w:val="ab"/>
    <w:rsid w:val="00C934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A598-9B38-4C6E-B2F2-8BCE8366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2</dc:creator>
  <cp:keywords/>
  <dc:description/>
  <cp:lastModifiedBy>user</cp:lastModifiedBy>
  <cp:revision>7</cp:revision>
  <cp:lastPrinted>2020-10-26T03:18:00Z</cp:lastPrinted>
  <dcterms:created xsi:type="dcterms:W3CDTF">2020-10-26T03:14:00Z</dcterms:created>
  <dcterms:modified xsi:type="dcterms:W3CDTF">2022-07-06T04:34:00Z</dcterms:modified>
</cp:coreProperties>
</file>